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-815" w:tblpY="-1440"/>
        <w:tblW w:w="10530" w:type="dxa"/>
        <w:tblLook w:val="04A0" w:firstRow="1" w:lastRow="0" w:firstColumn="1" w:lastColumn="0" w:noHBand="0" w:noVBand="1"/>
      </w:tblPr>
      <w:tblGrid>
        <w:gridCol w:w="2245"/>
        <w:gridCol w:w="283"/>
        <w:gridCol w:w="8002"/>
      </w:tblGrid>
      <w:tr w:rsidR="002A5EEF" w:rsidRPr="002A5EEF" w:rsidTr="00643706">
        <w:tc>
          <w:tcPr>
            <w:tcW w:w="2245" w:type="dxa"/>
          </w:tcPr>
          <w:p w:rsidR="00547DC5" w:rsidRPr="00C90717" w:rsidRDefault="00547DC5" w:rsidP="00643706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sv-SE"/>
              </w:rPr>
            </w:pPr>
          </w:p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VISI</w:t>
            </w:r>
          </w:p>
        </w:tc>
        <w:tc>
          <w:tcPr>
            <w:tcW w:w="283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:</w:t>
            </w:r>
          </w:p>
        </w:tc>
        <w:tc>
          <w:tcPr>
            <w:tcW w:w="8002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di komunitas yang beriman dan bertaqwa ,harmonis, inklusif,  mandiri dan sejahtera melalui partisipasi aktif warganya.</w:t>
            </w:r>
          </w:p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547DC5" w:rsidRPr="002A5EEF" w:rsidTr="00643706">
        <w:tc>
          <w:tcPr>
            <w:tcW w:w="2245" w:type="dxa"/>
          </w:tcPr>
          <w:p w:rsidR="00547DC5" w:rsidRDefault="00547DC5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547DC5" w:rsidRPr="002A5EEF" w:rsidRDefault="00547DC5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8002" w:type="dxa"/>
          </w:tcPr>
          <w:p w:rsidR="00547DC5" w:rsidRPr="002A5EEF" w:rsidRDefault="00547DC5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EF" w:rsidRPr="002A5EEF" w:rsidTr="00643706">
        <w:tc>
          <w:tcPr>
            <w:tcW w:w="2245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8002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INDIKATOR VISI</w:t>
            </w:r>
          </w:p>
        </w:tc>
      </w:tr>
      <w:tr w:rsidR="002A5EEF" w:rsidRPr="002A5EEF" w:rsidTr="00643706">
        <w:tc>
          <w:tcPr>
            <w:tcW w:w="2245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IMAN DAN BERTAQWA</w:t>
            </w:r>
          </w:p>
        </w:tc>
        <w:tc>
          <w:tcPr>
            <w:tcW w:w="283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:</w:t>
            </w:r>
          </w:p>
        </w:tc>
        <w:tc>
          <w:tcPr>
            <w:tcW w:w="8002" w:type="dxa"/>
          </w:tcPr>
          <w:p w:rsidR="00803784" w:rsidRPr="002A5EEF" w:rsidRDefault="00803784" w:rsidP="0064370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ghayatan terhadap agama yang dianut oleh warga melalui kegiatan ibadah menurut agama dan keyakinan masing-masing.</w:t>
            </w:r>
          </w:p>
          <w:p w:rsidR="00803784" w:rsidRPr="002A5EEF" w:rsidRDefault="00803784" w:rsidP="0064370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bina</w:t>
            </w: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</w:t>
            </w: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arga berdasarkan iman dan taqwa</w:t>
            </w:r>
          </w:p>
          <w:p w:rsidR="00803784" w:rsidRPr="002A5EEF" w:rsidRDefault="00631E48" w:rsidP="0064370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biasaan</w:t>
            </w:r>
            <w:proofErr w:type="spellEnd"/>
            <w:r w:rsidR="00803784"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arga untuk beribadah tepat waktu dan berjamaah sesuai dengan agamanya masing-masing</w:t>
            </w:r>
          </w:p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2A5EEF" w:rsidRPr="002A5EEF" w:rsidTr="00643706">
        <w:tc>
          <w:tcPr>
            <w:tcW w:w="2245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MONIS</w:t>
            </w:r>
          </w:p>
        </w:tc>
        <w:tc>
          <w:tcPr>
            <w:tcW w:w="283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:</w:t>
            </w:r>
          </w:p>
        </w:tc>
        <w:tc>
          <w:tcPr>
            <w:tcW w:w="8002" w:type="dxa"/>
          </w:tcPr>
          <w:p w:rsidR="00803784" w:rsidRPr="002A5EEF" w:rsidRDefault="00803784" w:rsidP="0064370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d-ID"/>
              </w:rPr>
              <w:t>Saluran Komunikasi yang Terbuka dan Transparan</w:t>
            </w:r>
          </w:p>
          <w:p w:rsidR="00803784" w:rsidRPr="002A5EEF" w:rsidRDefault="00803784" w:rsidP="0064370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A5E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d-ID"/>
              </w:rPr>
              <w:t>Kebijakan dan Peraturan Komunitas yang Mendukung Keamanan dan Kenyamanan</w:t>
            </w:r>
          </w:p>
          <w:p w:rsidR="00803784" w:rsidRPr="002A5EEF" w:rsidRDefault="00803784" w:rsidP="0064370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d-ID"/>
              </w:rPr>
              <w:t>Program Sosial untuk Meningkatkan Kenyamanan</w:t>
            </w:r>
          </w:p>
        </w:tc>
      </w:tr>
      <w:tr w:rsidR="002A5EEF" w:rsidRPr="002A5EEF" w:rsidTr="00643706">
        <w:tc>
          <w:tcPr>
            <w:tcW w:w="2245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KLUSIF</w:t>
            </w:r>
          </w:p>
        </w:tc>
        <w:tc>
          <w:tcPr>
            <w:tcW w:w="283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:</w:t>
            </w:r>
          </w:p>
        </w:tc>
        <w:tc>
          <w:tcPr>
            <w:tcW w:w="8002" w:type="dxa"/>
          </w:tcPr>
          <w:p w:rsidR="00803784" w:rsidRPr="002A5EEF" w:rsidRDefault="00803784" w:rsidP="0064370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  <w:t xml:space="preserve"> Keberagaman Anggota</w:t>
            </w:r>
          </w:p>
          <w:p w:rsidR="00803784" w:rsidRPr="002A5EEF" w:rsidRDefault="00803784" w:rsidP="00643706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Tingkat keberagaman dalam anggota komunitas berdasarkan usia, gender, etnis, latar belakang sosial-ekonomi, dll.</w:t>
            </w:r>
          </w:p>
          <w:p w:rsidR="00803784" w:rsidRPr="002A5EEF" w:rsidRDefault="00803784" w:rsidP="00643706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ersentase posisi kepemimpinan yang dipegang oleh individu dari berbagai latar belakang.</w:t>
            </w:r>
          </w:p>
          <w:p w:rsidR="00803784" w:rsidRPr="002A5EEF" w:rsidRDefault="00803784" w:rsidP="0064370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  <w:t>Keterlibatan dan Partisipasi Anggota</w:t>
            </w:r>
          </w:p>
          <w:p w:rsidR="00803784" w:rsidRPr="002A5EEF" w:rsidRDefault="00803784" w:rsidP="00643706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ersentase anggota dari berbagai latar belakang yang berpartisipasi dalam kegiatan komunitas.</w:t>
            </w:r>
          </w:p>
          <w:p w:rsidR="00803784" w:rsidRPr="002A5EEF" w:rsidRDefault="00803784" w:rsidP="00643706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Jumlah acara atau kegiatan yang dirancang untuk inklusi dan keberagaman.</w:t>
            </w:r>
          </w:p>
          <w:p w:rsidR="00803784" w:rsidRPr="002A5EEF" w:rsidRDefault="00803784" w:rsidP="00643706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Tingkat keterlibatan anggota dari kelompok minoritas dalam pengambilan keputusan.</w:t>
            </w:r>
          </w:p>
          <w:p w:rsidR="00803784" w:rsidRPr="002A5EEF" w:rsidRDefault="00803784" w:rsidP="00643706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Jumlah kebijakan atau program yang mendukung inklusi dan keberagaman.</w:t>
            </w:r>
          </w:p>
          <w:p w:rsidR="00803784" w:rsidRPr="002A5EEF" w:rsidRDefault="00803784" w:rsidP="00643706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Persentase anggota dari kelompok minoritas yang merasa diterima dan dihargai.</w:t>
            </w:r>
          </w:p>
          <w:p w:rsidR="00803784" w:rsidRPr="002A5EEF" w:rsidRDefault="00803784" w:rsidP="00643706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2A5EEF" w:rsidRPr="002A5EEF" w:rsidTr="00643706">
        <w:tc>
          <w:tcPr>
            <w:tcW w:w="2245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IRI</w:t>
            </w:r>
          </w:p>
        </w:tc>
        <w:tc>
          <w:tcPr>
            <w:tcW w:w="283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8002" w:type="dxa"/>
          </w:tcPr>
          <w:p w:rsidR="00803784" w:rsidRPr="002A5EEF" w:rsidRDefault="00803784" w:rsidP="0064370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  <w:t>. Kemampuan Keuangan</w:t>
            </w:r>
          </w:p>
          <w:p w:rsidR="00803784" w:rsidRPr="002A5EEF" w:rsidRDefault="00803784" w:rsidP="00643706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ersentase pendapatan yang berasal dari sumber mandiri (tanpa bantuan eksternal).</w:t>
            </w:r>
          </w:p>
          <w:p w:rsidR="00803784" w:rsidRPr="002A5EEF" w:rsidRDefault="00803784" w:rsidP="00643706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Jumlah tabungan dan investasi yang dimiliki.</w:t>
            </w:r>
          </w:p>
          <w:p w:rsidR="00803784" w:rsidRPr="002A5EEF" w:rsidRDefault="00803784" w:rsidP="00643706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Adanya dan kepatuhan terhadap anggaran keuangan yang sehat.</w:t>
            </w:r>
          </w:p>
          <w:p w:rsidR="00803784" w:rsidRPr="002A5EEF" w:rsidRDefault="00803784" w:rsidP="0064370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  <w:t>Kemampuan Teknologi</w:t>
            </w:r>
          </w:p>
          <w:p w:rsidR="00803784" w:rsidRPr="002A5EEF" w:rsidRDefault="00803784" w:rsidP="00643706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Tingkat penggunaan teknologi untuk meningkatkan efisiensi dan produktivitas.</w:t>
            </w:r>
          </w:p>
          <w:p w:rsidR="00803784" w:rsidRPr="002A5EEF" w:rsidRDefault="00803784" w:rsidP="00643706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Persentase anggota yang memiliki keterampilan teknologi dasar dan lanjutan.</w:t>
            </w:r>
          </w:p>
          <w:p w:rsidR="00803784" w:rsidRPr="002A5EEF" w:rsidRDefault="00803784" w:rsidP="00643706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  <w:t>Akses ke Teknologi</w:t>
            </w: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: Tingkat akses anggota terhadap teknologi yang diperlukan.</w:t>
            </w:r>
          </w:p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2A5EEF" w:rsidRPr="002A5EEF" w:rsidTr="00643706">
        <w:tc>
          <w:tcPr>
            <w:tcW w:w="2245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JAHTERA</w:t>
            </w:r>
          </w:p>
        </w:tc>
        <w:tc>
          <w:tcPr>
            <w:tcW w:w="283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:</w:t>
            </w:r>
          </w:p>
        </w:tc>
        <w:tc>
          <w:tcPr>
            <w:tcW w:w="8002" w:type="dxa"/>
          </w:tcPr>
          <w:p w:rsidR="00803784" w:rsidRPr="002A5EEF" w:rsidRDefault="00803784" w:rsidP="0064370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EEF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sejahteraan Ekonomi Warga </w:t>
            </w:r>
            <w:r w:rsidR="00631E48"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="00631E48"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gembangan</w:t>
            </w:r>
            <w:proofErr w:type="spellEnd"/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MKM, pelatihan keterampilan, dan membuka peluang kolaborasi agar warga memiliki pendapatan tambahan dan ekonomi keluarga semakin stabil.</w:t>
            </w:r>
          </w:p>
          <w:p w:rsidR="00803784" w:rsidRPr="002A5EEF" w:rsidRDefault="00803784" w:rsidP="0064370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litas Pelayanan Administrasi</w:t>
            </w:r>
          </w:p>
          <w:p w:rsidR="00803784" w:rsidRPr="002A5EEF" w:rsidRDefault="00631E48" w:rsidP="00643706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Tersedianya</w:t>
            </w:r>
            <w:proofErr w:type="spellEnd"/>
            <w:r w:rsidR="00803784"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yanan surat-menyurat dan informasi dengan cepat, transparan, dan mudah diakses oleh seluruh warga.</w:t>
            </w:r>
          </w:p>
        </w:tc>
      </w:tr>
      <w:tr w:rsidR="002A5EEF" w:rsidRPr="002A5EEF" w:rsidTr="00643706">
        <w:tc>
          <w:tcPr>
            <w:tcW w:w="2245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ERPARTISIPASI AKTIF</w:t>
            </w:r>
          </w:p>
        </w:tc>
        <w:tc>
          <w:tcPr>
            <w:tcW w:w="283" w:type="dxa"/>
          </w:tcPr>
          <w:p w:rsidR="00803784" w:rsidRPr="002A5EEF" w:rsidRDefault="00803784" w:rsidP="00643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:</w:t>
            </w:r>
          </w:p>
        </w:tc>
        <w:tc>
          <w:tcPr>
            <w:tcW w:w="8002" w:type="dxa"/>
          </w:tcPr>
          <w:p w:rsidR="00803784" w:rsidRPr="002A5EEF" w:rsidRDefault="00803784" w:rsidP="0064370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  <w:t>Partisipasi dalam Kegiatan</w:t>
            </w:r>
          </w:p>
          <w:p w:rsidR="00803784" w:rsidRPr="002A5EEF" w:rsidRDefault="00803784" w:rsidP="00643706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Jumlah kegiatan atau acara yang diikuti oleh anggota dalam periode waktu tertentu.</w:t>
            </w:r>
          </w:p>
          <w:p w:rsidR="00803784" w:rsidRPr="002A5EEF" w:rsidRDefault="00803784" w:rsidP="00643706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ersentase anggota yang berpartisipasi aktif dalam kegiatan komunitas atau organisasi.</w:t>
            </w:r>
          </w:p>
          <w:p w:rsidR="00803784" w:rsidRPr="002A5EEF" w:rsidRDefault="00803784" w:rsidP="00643706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Rata-rata waktu yang dihabiskan oleh anggota dalam berpartisipasi di setiap kegiatan.</w:t>
            </w:r>
          </w:p>
          <w:p w:rsidR="00803784" w:rsidRPr="002A5EEF" w:rsidRDefault="00803784" w:rsidP="0064370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d-ID"/>
              </w:rPr>
              <w:t>Kontribusi Sosial dan Komunitas</w:t>
            </w:r>
          </w:p>
          <w:p w:rsidR="00803784" w:rsidRPr="002A5EEF" w:rsidRDefault="00803784" w:rsidP="00643706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Jumlah kegiatan sosial yang diikuti atau diselenggarakan oleh anggota.</w:t>
            </w:r>
          </w:p>
          <w:p w:rsidR="00803784" w:rsidRPr="002A5EEF" w:rsidRDefault="00803784" w:rsidP="00643706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ersentase anggota yang berpartisipasi dalam kegiatan sukarela atau volunteering.</w:t>
            </w:r>
          </w:p>
          <w:p w:rsidR="00803784" w:rsidRPr="002A5EEF" w:rsidRDefault="00803784" w:rsidP="00643706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enilaian dampak dari kegiatan sosial atau sukarela terhadap komunitas.</w:t>
            </w:r>
          </w:p>
          <w:p w:rsidR="00803784" w:rsidRPr="002A5EEF" w:rsidRDefault="00803784" w:rsidP="00643706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:rsidR="00803784" w:rsidRPr="00C90717" w:rsidRDefault="00803784" w:rsidP="00803784">
      <w:pPr>
        <w:spacing w:after="0" w:line="276" w:lineRule="auto"/>
        <w:ind w:left="360"/>
        <w:rPr>
          <w:rFonts w:ascii="Engravers MT" w:hAnsi="Engravers MT" w:cs="Times New Roman"/>
          <w:b/>
          <w:color w:val="000000" w:themeColor="text1"/>
          <w:sz w:val="24"/>
          <w:szCs w:val="24"/>
        </w:rPr>
      </w:pPr>
    </w:p>
    <w:p w:rsidR="00803784" w:rsidRPr="002A5EEF" w:rsidRDefault="00803784" w:rsidP="0080378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784" w:rsidRPr="002A5EEF" w:rsidRDefault="00803784" w:rsidP="0080378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784" w:rsidRPr="002A5EEF" w:rsidRDefault="00803784" w:rsidP="0080378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784" w:rsidRPr="002A5EEF" w:rsidRDefault="00803784" w:rsidP="0080378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784" w:rsidRPr="002A5EEF" w:rsidRDefault="00803784" w:rsidP="00803784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530" w:type="dxa"/>
        <w:tblInd w:w="-815" w:type="dxa"/>
        <w:tblLook w:val="04A0" w:firstRow="1" w:lastRow="0" w:firstColumn="1" w:lastColumn="0" w:noHBand="0" w:noVBand="1"/>
      </w:tblPr>
      <w:tblGrid>
        <w:gridCol w:w="2250"/>
        <w:gridCol w:w="283"/>
        <w:gridCol w:w="7997"/>
      </w:tblGrid>
      <w:tr w:rsidR="002A5EEF" w:rsidRPr="002A5EEF" w:rsidTr="00643706">
        <w:tc>
          <w:tcPr>
            <w:tcW w:w="2250" w:type="dxa"/>
          </w:tcPr>
          <w:p w:rsidR="00803784" w:rsidRPr="002A5EEF" w:rsidRDefault="00803784" w:rsidP="00463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TUJUAN </w:t>
            </w:r>
          </w:p>
        </w:tc>
        <w:tc>
          <w:tcPr>
            <w:tcW w:w="283" w:type="dxa"/>
          </w:tcPr>
          <w:p w:rsidR="00803784" w:rsidRPr="002A5EEF" w:rsidRDefault="00803784" w:rsidP="00463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A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:</w:t>
            </w:r>
          </w:p>
        </w:tc>
        <w:tc>
          <w:tcPr>
            <w:tcW w:w="7997" w:type="dxa"/>
          </w:tcPr>
          <w:p w:rsidR="00803784" w:rsidRPr="00547DC5" w:rsidRDefault="00803784" w:rsidP="00547DC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547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motivasi dan meningkatkan partisipasi warga dalam berbagai kegiatan keagamaan yang diadakan di lingkungan sekitar</w:t>
            </w:r>
          </w:p>
          <w:p w:rsidR="00803784" w:rsidRPr="00547DC5" w:rsidRDefault="00803784" w:rsidP="00547DC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547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mbina hubungan yang erat dan saling peduli antar warga melalui partisipasi dalam kegiatan keagamaan.</w:t>
            </w:r>
          </w:p>
          <w:p w:rsidR="00803784" w:rsidRPr="00547DC5" w:rsidRDefault="00803784" w:rsidP="00547DC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547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gembangkan warga yang mampu menjadi teladan dalam keimanan dan ketakwaan.</w:t>
            </w:r>
          </w:p>
          <w:p w:rsidR="00803784" w:rsidRPr="00547DC5" w:rsidRDefault="00803784" w:rsidP="00547DC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547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gembangkan kemampuan komunikasi efektif di antara warga.Mengajak lebih banyak warga untuk berpartisipasi dalam sholat berjamaah dan kegiatan keagamaan lainnya.</w:t>
            </w:r>
          </w:p>
          <w:p w:rsidR="00803784" w:rsidRPr="00547DC5" w:rsidRDefault="00803784" w:rsidP="00547DC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547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gembangkan kemampuan komunikasi efektif di antara warga</w:t>
            </w:r>
          </w:p>
          <w:p w:rsidR="00803784" w:rsidRPr="00547DC5" w:rsidRDefault="00803784" w:rsidP="00547DC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547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ingkatkan kesadaran dan partisipasi aktif warga dalam menjaga keamanan lingkungan.</w:t>
            </w:r>
          </w:p>
          <w:p w:rsidR="00803784" w:rsidRPr="00547DC5" w:rsidRDefault="00803784" w:rsidP="00547DC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547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ciptakan lingkungan yang ramah, terbuka, dan inklusif bagi semua anggota tanpa memandang latar belakang mereka.</w:t>
            </w:r>
          </w:p>
          <w:p w:rsidR="00803784" w:rsidRPr="00547DC5" w:rsidRDefault="00803784" w:rsidP="00547DC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547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ggalakkan partisipasi aktif anggota dalam berbagai kegiatan dan inisiatif komunitas.</w:t>
            </w:r>
          </w:p>
          <w:p w:rsidR="00547DC5" w:rsidRPr="00547DC5" w:rsidRDefault="00803784" w:rsidP="00547DC5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547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mastikan bahwa setiap anggota tim merasa nyaman untuk berbagi ide, pendapat, dan masalah tanpa takut diskriminasi atau hukuman.</w:t>
            </w:r>
          </w:p>
          <w:p w:rsidR="00803784" w:rsidRPr="00547DC5" w:rsidRDefault="00803784" w:rsidP="00547DC5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547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ciptakan lingkungan di mana setiap anggota tim merasa didorong untuk berpikir di luar batas-batas yang ada dan menghasilkan ide-ide baru yang memecahkan masalah dengan cara yang kreatif.</w:t>
            </w:r>
          </w:p>
          <w:p w:rsidR="00803784" w:rsidRPr="002A5EEF" w:rsidRDefault="00803784" w:rsidP="00547DC5">
            <w:pPr>
              <w:pStyle w:val="NormalWeb"/>
              <w:numPr>
                <w:ilvl w:val="0"/>
                <w:numId w:val="15"/>
              </w:numPr>
              <w:jc w:val="both"/>
              <w:rPr>
                <w:color w:val="000000" w:themeColor="text1"/>
              </w:rPr>
            </w:pPr>
            <w:r w:rsidRPr="002A5EEF">
              <w:rPr>
                <w:color w:val="000000" w:themeColor="text1"/>
              </w:rPr>
              <w:t>Membangun lingkungan yang menghargai perbedaan individual, budaya, dan latar belakang, serta mendorong partisipasi semua anggota tim.</w:t>
            </w:r>
          </w:p>
          <w:p w:rsidR="00803784" w:rsidRPr="00547DC5" w:rsidRDefault="00803784" w:rsidP="00547DC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mbangkan program UMKM, pelatihan keterampilan, dan membuka peluang kolaborasi agar warga memiliki pendapatan tambahan dan ekonomi keluarga semakin stabil.</w:t>
            </w:r>
          </w:p>
          <w:p w:rsidR="00803784" w:rsidRPr="00547DC5" w:rsidRDefault="00803784" w:rsidP="00547DC5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54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otivasi semua anggota tim untuk aktif terlibat dalam berbagai kegiatan yang diselenggarakan di dalam dan di luar organisasi</w:t>
            </w:r>
          </w:p>
          <w:p w:rsidR="00803784" w:rsidRPr="002A5EEF" w:rsidRDefault="00803784" w:rsidP="00547DC5">
            <w:pPr>
              <w:pStyle w:val="NormalWeb"/>
              <w:numPr>
                <w:ilvl w:val="0"/>
                <w:numId w:val="15"/>
              </w:numPr>
              <w:jc w:val="both"/>
              <w:rPr>
                <w:color w:val="000000" w:themeColor="text1"/>
              </w:rPr>
            </w:pPr>
            <w:r w:rsidRPr="002A5EEF">
              <w:rPr>
                <w:color w:val="000000" w:themeColor="text1"/>
              </w:rPr>
              <w:lastRenderedPageBreak/>
              <w:t>Berpartisipasi dalam proyek-proyek yang mendukung pembangunan berkelanjutan, seperti pelestarian lingkungan, pengembangan ekonomi lokal, atau akses terhadap layanan dasar.</w:t>
            </w:r>
          </w:p>
          <w:p w:rsidR="002A5EEF" w:rsidRPr="00547DC5" w:rsidRDefault="002A5EEF" w:rsidP="00547DC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547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id-ID"/>
              </w:rPr>
              <w:t>Meningkatkan</w:t>
            </w:r>
            <w:proofErr w:type="spellEnd"/>
            <w:r w:rsidRPr="00547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r w:rsidRPr="00547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enggunaan teknologi untuk meningkatkan efisiensi dan produktivitas.</w:t>
            </w:r>
          </w:p>
          <w:p w:rsidR="00803784" w:rsidRPr="002A5EEF" w:rsidRDefault="00803784" w:rsidP="00547DC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2A5EEF" w:rsidRPr="002A5EEF" w:rsidTr="00643706">
        <w:tc>
          <w:tcPr>
            <w:tcW w:w="2250" w:type="dxa"/>
          </w:tcPr>
          <w:p w:rsidR="00803784" w:rsidRPr="00643706" w:rsidRDefault="00643706" w:rsidP="00463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TEG</w:t>
            </w:r>
          </w:p>
        </w:tc>
        <w:tc>
          <w:tcPr>
            <w:tcW w:w="283" w:type="dxa"/>
          </w:tcPr>
          <w:p w:rsidR="00803784" w:rsidRPr="002A5EEF" w:rsidRDefault="00803784" w:rsidP="00463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7997" w:type="dxa"/>
          </w:tcPr>
          <w:p w:rsidR="00803784" w:rsidRPr="002A5EEF" w:rsidRDefault="00803784" w:rsidP="00547DC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gadakan kampanye kesadaran tentang pentingnya partisipasi dalam kegiatan keagamaan.</w:t>
            </w:r>
          </w:p>
          <w:p w:rsidR="00803784" w:rsidRPr="002A5EEF" w:rsidRDefault="00803784" w:rsidP="00547DC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dorong interaksi dan kerjasama antarwarga selama kegiatan keagamaan.</w:t>
            </w:r>
          </w:p>
          <w:p w:rsidR="00803784" w:rsidRPr="002A5EEF" w:rsidRDefault="00803784" w:rsidP="00547DC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gadakan kegiatan sosial seperti gotong royong atau bakti sosial yang berhubungan dengan acara keagamaan.</w:t>
            </w:r>
          </w:p>
          <w:p w:rsidR="00803784" w:rsidRPr="002A5EEF" w:rsidRDefault="00803784" w:rsidP="00547DC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gorganisir kelompok sholat berjamaah secara rutin di masjid atau tempat lain yang nyaman.</w:t>
            </w:r>
          </w:p>
          <w:p w:rsidR="00803784" w:rsidRPr="002A5EEF" w:rsidRDefault="00803784" w:rsidP="00547DC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gadakan patroli keamanan rutin oleh petugas keamanan atau warga secara bergiliran.</w:t>
            </w:r>
          </w:p>
          <w:p w:rsidR="00803784" w:rsidRPr="002A5EEF" w:rsidRDefault="00803784" w:rsidP="00547DC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masang sistem keamanan seperti CCTV, lampu jalan, dan pos keamanan di area strategis.</w:t>
            </w:r>
          </w:p>
          <w:p w:rsidR="00803784" w:rsidRPr="002A5EEF" w:rsidRDefault="00803784" w:rsidP="00547DC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ingkatkan kerja sama dengan pihak kepolisian dan lembaga keamanan terkait untuk koordinasi yang lebih baik</w:t>
            </w:r>
          </w:p>
          <w:p w:rsidR="00803784" w:rsidRPr="002A5EEF" w:rsidRDefault="00803784" w:rsidP="00547DC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yusun dan menerapkan kebijakan anti-diskriminasi dan inklusi dalam komunitas.</w:t>
            </w:r>
          </w:p>
          <w:p w:rsidR="00803784" w:rsidRPr="002A5EEF" w:rsidRDefault="00803784" w:rsidP="00547DC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mbentuk tim atau komite keberagaman untuk memastikan lingkungan yang inklusif dan menangani isu-isu terkait keberagaman.</w:t>
            </w:r>
          </w:p>
          <w:p w:rsidR="00803784" w:rsidRPr="002A5EEF" w:rsidRDefault="00803784" w:rsidP="00547DC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gadakan kegiatan sosial yang mengedepankan kerjasama dan persatuan di antara anggota.</w:t>
            </w:r>
          </w:p>
          <w:p w:rsidR="00803784" w:rsidRPr="002A5EEF" w:rsidRDefault="00803784" w:rsidP="00547DC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gadakan pertemuan rutin atau forum terbuka untuk membahas isu-isu penting dan mendengarkan masukan dari anggota.</w:t>
            </w:r>
          </w:p>
          <w:p w:rsidR="00803784" w:rsidRPr="002A5EEF" w:rsidRDefault="002A5EEF" w:rsidP="00547DC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proofErr w:type="gramStart"/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id-ID"/>
              </w:rPr>
              <w:t>Mendata</w:t>
            </w:r>
            <w:proofErr w:type="spellEnd"/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id-ID"/>
              </w:rPr>
              <w:t xml:space="preserve"> ,</w:t>
            </w:r>
            <w:proofErr w:type="spellStart"/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id-ID"/>
              </w:rPr>
              <w:t>membuat</w:t>
            </w:r>
            <w:proofErr w:type="spellEnd"/>
            <w:proofErr w:type="gramEnd"/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id-ID"/>
              </w:rPr>
              <w:t xml:space="preserve"> E-</w:t>
            </w:r>
            <w:proofErr w:type="spellStart"/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id-ID"/>
              </w:rPr>
              <w:t>katalog,membina</w:t>
            </w:r>
            <w:proofErr w:type="spellEnd"/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id-ID"/>
              </w:rPr>
              <w:t>dan</w:t>
            </w:r>
            <w:proofErr w:type="spellEnd"/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id-ID"/>
              </w:rPr>
              <w:t>mendampingi</w:t>
            </w:r>
            <w:proofErr w:type="spellEnd"/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id-ID"/>
              </w:rPr>
              <w:t>umkm</w:t>
            </w:r>
            <w:proofErr w:type="spellEnd"/>
            <w:r w:rsidRPr="002A5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id-ID"/>
              </w:rPr>
              <w:t xml:space="preserve"> .</w:t>
            </w:r>
          </w:p>
          <w:p w:rsidR="00803784" w:rsidRPr="002A5EEF" w:rsidRDefault="00803784" w:rsidP="00463E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</w:tr>
    </w:tbl>
    <w:p w:rsidR="00803784" w:rsidRPr="002A5EEF" w:rsidRDefault="00803784" w:rsidP="008037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2C3" w:rsidRDefault="00643706" w:rsidP="0064370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ogor,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</w:t>
      </w:r>
    </w:p>
    <w:p w:rsidR="00643706" w:rsidRPr="002A5EEF" w:rsidRDefault="00643706" w:rsidP="0064370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i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w</w:t>
      </w:r>
      <w:proofErr w:type="spellEnd"/>
    </w:p>
    <w:sectPr w:rsidR="00643706" w:rsidRPr="002A5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78" w:rsidRDefault="00547B78" w:rsidP="00643706">
      <w:pPr>
        <w:spacing w:after="0" w:line="240" w:lineRule="auto"/>
      </w:pPr>
      <w:r>
        <w:separator/>
      </w:r>
    </w:p>
  </w:endnote>
  <w:endnote w:type="continuationSeparator" w:id="0">
    <w:p w:rsidR="00547B78" w:rsidRDefault="00547B78" w:rsidP="0064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06" w:rsidRDefault="00643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06" w:rsidRDefault="006437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06" w:rsidRDefault="00643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78" w:rsidRDefault="00547B78" w:rsidP="00643706">
      <w:pPr>
        <w:spacing w:after="0" w:line="240" w:lineRule="auto"/>
      </w:pPr>
      <w:r>
        <w:separator/>
      </w:r>
    </w:p>
  </w:footnote>
  <w:footnote w:type="continuationSeparator" w:id="0">
    <w:p w:rsidR="00547B78" w:rsidRDefault="00547B78" w:rsidP="0064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06" w:rsidRDefault="006437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06" w:rsidRDefault="00643706">
    <w:pPr>
      <w:pStyle w:val="Head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Engravers MT" w:hAnsi="Engravers MT"/>
                              <w:b/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43706" w:rsidRPr="00EF0099" w:rsidRDefault="00643706" w:rsidP="00957BD7">
                              <w:pPr>
                                <w:pStyle w:val="Header"/>
                                <w:shd w:val="clear" w:color="auto" w:fill="92D05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Engravers MT" w:hAnsi="Engravers MT"/>
                                  <w:caps/>
                                  <w:color w:val="FFFFFF" w:themeColor="background1"/>
                                </w:rPr>
                              </w:pPr>
                              <w:r w:rsidRPr="00957BD7">
                                <w:rPr>
                                  <w:rFonts w:ascii="Engravers MT" w:hAnsi="Engravers MT"/>
                                  <w:b/>
                                  <w:caps/>
                                  <w:color w:val="000000" w:themeColor="text1"/>
                                </w:rPr>
                                <w:t>VISI</w:t>
                              </w:r>
                              <w:proofErr w:type="gramStart"/>
                              <w:r w:rsidRPr="00957BD7">
                                <w:rPr>
                                  <w:rFonts w:ascii="Engravers MT" w:hAnsi="Engravers MT"/>
                                  <w:b/>
                                  <w:caps/>
                                  <w:color w:val="000000" w:themeColor="text1"/>
                                </w:rPr>
                                <w:t>,MISI,TUJUAN</w:t>
                              </w:r>
                              <w:proofErr w:type="gramEnd"/>
                              <w:r w:rsidRPr="00957BD7">
                                <w:rPr>
                                  <w:rFonts w:ascii="Engravers MT" w:hAnsi="Engravers MT"/>
                                  <w:b/>
                                  <w:caps/>
                                  <w:color w:val="000000" w:themeColor="text1"/>
                                </w:rPr>
                                <w:t xml:space="preserve"> DAN STRATEGI RW 15 GRAND HARMON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Engravers MT" w:hAnsi="Engravers MT"/>
                        <w:b/>
                        <w:caps/>
                        <w:color w:val="000000" w:themeColor="text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43706" w:rsidRPr="00EF0099" w:rsidRDefault="00643706" w:rsidP="00957BD7">
                        <w:pPr>
                          <w:pStyle w:val="Header"/>
                          <w:shd w:val="clear" w:color="auto" w:fill="92D05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Engravers MT" w:hAnsi="Engravers MT"/>
                            <w:caps/>
                            <w:color w:val="FFFFFF" w:themeColor="background1"/>
                          </w:rPr>
                        </w:pPr>
                        <w:r w:rsidRPr="00957BD7">
                          <w:rPr>
                            <w:rFonts w:ascii="Engravers MT" w:hAnsi="Engravers MT"/>
                            <w:b/>
                            <w:caps/>
                            <w:color w:val="000000" w:themeColor="text1"/>
                          </w:rPr>
                          <w:t>VISI</w:t>
                        </w:r>
                        <w:proofErr w:type="gramStart"/>
                        <w:r w:rsidRPr="00957BD7">
                          <w:rPr>
                            <w:rFonts w:ascii="Engravers MT" w:hAnsi="Engravers MT"/>
                            <w:b/>
                            <w:caps/>
                            <w:color w:val="000000" w:themeColor="text1"/>
                          </w:rPr>
                          <w:t>,MISI,TUJUAN</w:t>
                        </w:r>
                        <w:proofErr w:type="gramEnd"/>
                        <w:r w:rsidRPr="00957BD7">
                          <w:rPr>
                            <w:rFonts w:ascii="Engravers MT" w:hAnsi="Engravers MT"/>
                            <w:b/>
                            <w:caps/>
                            <w:color w:val="000000" w:themeColor="text1"/>
                          </w:rPr>
                          <w:t xml:space="preserve"> DAN STRATEGI RW 15 GRAND HARMON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06" w:rsidRDefault="00643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E5D"/>
    <w:multiLevelType w:val="multilevel"/>
    <w:tmpl w:val="11B0F9C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C82AAA"/>
    <w:multiLevelType w:val="hybridMultilevel"/>
    <w:tmpl w:val="0CAA546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D4AE6"/>
    <w:multiLevelType w:val="hybridMultilevel"/>
    <w:tmpl w:val="1772D2A6"/>
    <w:lvl w:ilvl="0" w:tplc="A4CE1D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5E97"/>
    <w:multiLevelType w:val="multilevel"/>
    <w:tmpl w:val="161E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25431"/>
    <w:multiLevelType w:val="hybridMultilevel"/>
    <w:tmpl w:val="2DD01206"/>
    <w:lvl w:ilvl="0" w:tplc="2834BB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8531A"/>
    <w:multiLevelType w:val="hybridMultilevel"/>
    <w:tmpl w:val="992CCB82"/>
    <w:lvl w:ilvl="0" w:tplc="A4CE1D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5267B"/>
    <w:multiLevelType w:val="hybridMultilevel"/>
    <w:tmpl w:val="FBA2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266C6"/>
    <w:multiLevelType w:val="hybridMultilevel"/>
    <w:tmpl w:val="285CBAE8"/>
    <w:lvl w:ilvl="0" w:tplc="A4CE1D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83A87"/>
    <w:multiLevelType w:val="multilevel"/>
    <w:tmpl w:val="F912BFF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8487A60"/>
    <w:multiLevelType w:val="hybridMultilevel"/>
    <w:tmpl w:val="042AF6D0"/>
    <w:lvl w:ilvl="0" w:tplc="A4CE1D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D26C8"/>
    <w:multiLevelType w:val="multilevel"/>
    <w:tmpl w:val="14E25FB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72E10A0"/>
    <w:multiLevelType w:val="multilevel"/>
    <w:tmpl w:val="04F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D442B"/>
    <w:multiLevelType w:val="hybridMultilevel"/>
    <w:tmpl w:val="E01E9A1C"/>
    <w:lvl w:ilvl="0" w:tplc="A4CE1D40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BC460F"/>
    <w:multiLevelType w:val="multilevel"/>
    <w:tmpl w:val="E766F9B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A945F29"/>
    <w:multiLevelType w:val="hybridMultilevel"/>
    <w:tmpl w:val="F68CF3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14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84"/>
    <w:rsid w:val="000E1075"/>
    <w:rsid w:val="001773D6"/>
    <w:rsid w:val="0023424D"/>
    <w:rsid w:val="002A5EEF"/>
    <w:rsid w:val="00547B78"/>
    <w:rsid w:val="00547DC5"/>
    <w:rsid w:val="00631E48"/>
    <w:rsid w:val="00643706"/>
    <w:rsid w:val="006F53BF"/>
    <w:rsid w:val="00803784"/>
    <w:rsid w:val="00957BD7"/>
    <w:rsid w:val="00BA5F17"/>
    <w:rsid w:val="00C90717"/>
    <w:rsid w:val="00D96D0D"/>
    <w:rsid w:val="00E012C3"/>
    <w:rsid w:val="00EF0099"/>
    <w:rsid w:val="00EF28E5"/>
    <w:rsid w:val="00F40ADE"/>
    <w:rsid w:val="00FC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A0B29A-8778-43CA-8601-4B4C4FE9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78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7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37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706"/>
  </w:style>
  <w:style w:type="paragraph" w:styleId="Footer">
    <w:name w:val="footer"/>
    <w:basedOn w:val="Normal"/>
    <w:link w:val="FooterChar"/>
    <w:uiPriority w:val="99"/>
    <w:unhideWhenUsed/>
    <w:rsid w:val="0064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C4B2-5152-44A6-BCA1-C174A64C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,MISI,TUJUAN DAN STRATEGI RW 15 GRAND HARMONY</dc:title>
  <dc:subject/>
  <dc:creator>Microsoft account</dc:creator>
  <cp:keywords/>
  <dc:description/>
  <cp:lastModifiedBy>Microsoft account</cp:lastModifiedBy>
  <cp:revision>7</cp:revision>
  <dcterms:created xsi:type="dcterms:W3CDTF">2025-11-24T22:06:00Z</dcterms:created>
  <dcterms:modified xsi:type="dcterms:W3CDTF">2025-11-24T23:23:00Z</dcterms:modified>
</cp:coreProperties>
</file>